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557BDC" w:rsidRPr="00387B56">
        <w:rPr>
          <w:b/>
          <w:sz w:val="28"/>
          <w:szCs w:val="28"/>
          <w:u w:val="single"/>
        </w:rPr>
        <w:t>27</w:t>
      </w:r>
      <w:r w:rsidR="00E3149E" w:rsidRPr="00387B56">
        <w:rPr>
          <w:b/>
          <w:sz w:val="28"/>
          <w:szCs w:val="28"/>
          <w:u w:val="single"/>
        </w:rPr>
        <w:t>.</w:t>
      </w:r>
      <w:r w:rsidR="00557BDC" w:rsidRPr="00387B56">
        <w:rPr>
          <w:b/>
          <w:sz w:val="28"/>
          <w:szCs w:val="28"/>
          <w:u w:val="single"/>
        </w:rPr>
        <w:t>9</w:t>
      </w:r>
      <w:r w:rsidR="00E3149E" w:rsidRPr="00387B56">
        <w:rPr>
          <w:b/>
          <w:sz w:val="28"/>
          <w:szCs w:val="28"/>
          <w:u w:val="single"/>
        </w:rPr>
        <w:t>.</w:t>
      </w:r>
      <w:r w:rsidR="00737B99" w:rsidRPr="00387B56">
        <w:rPr>
          <w:b/>
          <w:sz w:val="28"/>
          <w:szCs w:val="28"/>
          <w:u w:val="single"/>
        </w:rPr>
        <w:t>201</w:t>
      </w:r>
      <w:r w:rsidR="001459E8" w:rsidRPr="00387B56">
        <w:rPr>
          <w:b/>
          <w:sz w:val="28"/>
          <w:szCs w:val="28"/>
          <w:u w:val="single"/>
        </w:rPr>
        <w:t>8</w:t>
      </w:r>
      <w:proofErr w:type="gramEnd"/>
      <w:r w:rsidRPr="00387B56">
        <w:rPr>
          <w:b/>
          <w:sz w:val="28"/>
          <w:szCs w:val="28"/>
          <w:u w:val="single"/>
        </w:rPr>
        <w:t xml:space="preserve"> </w:t>
      </w:r>
      <w:r w:rsidR="00E3149E" w:rsidRPr="00387B56">
        <w:rPr>
          <w:b/>
          <w:sz w:val="28"/>
          <w:szCs w:val="28"/>
          <w:u w:val="single"/>
        </w:rPr>
        <w:t>čtvrtek</w:t>
      </w:r>
      <w:r w:rsidR="00DC7D8A" w:rsidRPr="00387B56">
        <w:rPr>
          <w:b/>
          <w:sz w:val="28"/>
          <w:szCs w:val="28"/>
          <w:u w:val="single"/>
        </w:rPr>
        <w:t xml:space="preserve"> </w:t>
      </w:r>
      <w:r w:rsidR="00452E48" w:rsidRPr="00387B56">
        <w:rPr>
          <w:b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>9.</w:t>
      </w:r>
      <w:r w:rsidR="00F04DD5">
        <w:rPr>
          <w:b/>
          <w:sz w:val="28"/>
          <w:szCs w:val="28"/>
          <w:u w:val="single"/>
        </w:rPr>
        <w:t>3</w:t>
      </w:r>
      <w:r w:rsidR="009708E4" w:rsidRPr="00E54532">
        <w:rPr>
          <w:b/>
          <w:sz w:val="28"/>
          <w:szCs w:val="28"/>
          <w:u w:val="single"/>
        </w:rPr>
        <w:t>0</w:t>
      </w:r>
      <w:r w:rsidR="00F04DD5">
        <w:rPr>
          <w:b/>
          <w:sz w:val="28"/>
          <w:szCs w:val="28"/>
          <w:u w:val="single"/>
        </w:rPr>
        <w:t xml:space="preserve">/11.15 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1459E8">
        <w:rPr>
          <w:b/>
          <w:sz w:val="28"/>
          <w:szCs w:val="28"/>
          <w:u w:val="single"/>
        </w:rPr>
        <w:t xml:space="preserve">– </w:t>
      </w:r>
      <w:r w:rsidR="009A504F">
        <w:rPr>
          <w:b/>
          <w:sz w:val="28"/>
          <w:szCs w:val="28"/>
          <w:u w:val="single"/>
        </w:rPr>
        <w:t xml:space="preserve">UT - </w:t>
      </w:r>
      <w:r w:rsidR="00A07312">
        <w:rPr>
          <w:b/>
          <w:sz w:val="28"/>
          <w:szCs w:val="28"/>
          <w:u w:val="single"/>
        </w:rPr>
        <w:t>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66"/>
        <w:gridCol w:w="1835"/>
        <w:gridCol w:w="1433"/>
        <w:gridCol w:w="1555"/>
      </w:tblGrid>
      <w:tr w:rsidR="006A6AFB" w:rsidRPr="00153F9B" w:rsidTr="00F04DD5">
        <w:tc>
          <w:tcPr>
            <w:tcW w:w="197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266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proofErr w:type="spellStart"/>
            <w:r w:rsidRPr="00153F9B">
              <w:rPr>
                <w:b/>
                <w:sz w:val="22"/>
                <w:szCs w:val="22"/>
                <w:highlight w:val="yellow"/>
              </w:rPr>
              <w:t>Přijmení</w:t>
            </w:r>
            <w:proofErr w:type="spellEnd"/>
            <w:r w:rsidRPr="00153F9B">
              <w:rPr>
                <w:b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3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3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Branky</w:t>
            </w: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0731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ů Matouš</w:t>
            </w:r>
          </w:p>
          <w:p w:rsidR="00387B56" w:rsidRPr="00DA78AB" w:rsidRDefault="00387B56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255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A07312" w:rsidRDefault="00BC17F1" w:rsidP="00A073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lejšovský</w:t>
            </w:r>
            <w:proofErr w:type="spellEnd"/>
            <w:r>
              <w:rPr>
                <w:sz w:val="22"/>
                <w:szCs w:val="22"/>
              </w:rPr>
              <w:t xml:space="preserve"> Martin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120399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ů Lukáš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254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fařík David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1048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BC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šík Lukáš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646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a Vít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40130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BC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ůžička Šimon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111013</w:t>
            </w:r>
          </w:p>
          <w:p w:rsidR="00BC17F1" w:rsidRPr="00E54532" w:rsidRDefault="00BC17F1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A073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uda</w:t>
            </w:r>
            <w:proofErr w:type="spellEnd"/>
            <w:r>
              <w:rPr>
                <w:sz w:val="22"/>
                <w:szCs w:val="22"/>
              </w:rPr>
              <w:t xml:space="preserve"> Lukáš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70229</w:t>
            </w:r>
          </w:p>
          <w:p w:rsidR="00BC17F1" w:rsidRPr="00E54532" w:rsidRDefault="00BC17F1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l Aleš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10635</w:t>
            </w:r>
          </w:p>
          <w:p w:rsidR="00BC17F1" w:rsidRPr="00E54532" w:rsidRDefault="00BC17F1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DA78AB" w:rsidRDefault="00BC17F1" w:rsidP="00BC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orský Tomáš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BC17F1" w:rsidP="00BC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956C7F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61143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266" w:type="dxa"/>
            <w:shd w:val="clear" w:color="auto" w:fill="auto"/>
          </w:tcPr>
          <w:p w:rsidR="002B6A5E" w:rsidRPr="00DA78AB" w:rsidRDefault="002B6A5E" w:rsidP="002B6A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ýna</w:t>
            </w:r>
            <w:proofErr w:type="spellEnd"/>
            <w:r>
              <w:rPr>
                <w:sz w:val="22"/>
                <w:szCs w:val="22"/>
              </w:rPr>
              <w:t xml:space="preserve"> Dominik</w:t>
            </w:r>
          </w:p>
          <w:p w:rsidR="002B6A5E" w:rsidRPr="00DA78AB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80139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266" w:type="dxa"/>
            <w:shd w:val="clear" w:color="auto" w:fill="auto"/>
          </w:tcPr>
          <w:p w:rsidR="002B6A5E" w:rsidRPr="00DA78AB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h Lukáš</w:t>
            </w: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2B6A5E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30841</w:t>
            </w:r>
          </w:p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266" w:type="dxa"/>
            <w:shd w:val="clear" w:color="auto" w:fill="auto"/>
          </w:tcPr>
          <w:p w:rsidR="002B6A5E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jek Adam</w:t>
            </w:r>
          </w:p>
          <w:p w:rsidR="002B6A5E" w:rsidRPr="00DA78AB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90064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2B6A5E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ílek Filip</w:t>
            </w:r>
          </w:p>
          <w:p w:rsidR="002B6A5E" w:rsidRPr="00DA78AB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31095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266" w:type="dxa"/>
            <w:shd w:val="clear" w:color="auto" w:fill="auto"/>
          </w:tcPr>
          <w:p w:rsidR="002B6A5E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říž Eliáš</w:t>
            </w:r>
          </w:p>
          <w:p w:rsidR="002B6A5E" w:rsidRPr="00DA78AB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10003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266" w:type="dxa"/>
            <w:shd w:val="clear" w:color="auto" w:fill="auto"/>
          </w:tcPr>
          <w:p w:rsidR="002B6A5E" w:rsidRPr="00BC17F1" w:rsidRDefault="002B6A5E" w:rsidP="002B6A5E">
            <w:pPr>
              <w:rPr>
                <w:sz w:val="22"/>
                <w:szCs w:val="22"/>
              </w:rPr>
            </w:pPr>
            <w:r w:rsidRPr="00BC17F1">
              <w:rPr>
                <w:sz w:val="22"/>
                <w:szCs w:val="22"/>
              </w:rPr>
              <w:t>Schejbal Tomáš</w:t>
            </w:r>
          </w:p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10270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266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DC7D8A" w:rsidRDefault="002B6A5E" w:rsidP="002B6A5E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266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E54532" w:rsidRDefault="002B6A5E" w:rsidP="002B6A5E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266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VEC Martin</w:t>
            </w: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21182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E54532" w:rsidRDefault="002B6A5E" w:rsidP="002B6A5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  <w:tr w:rsidR="002B6A5E" w:rsidRPr="00E54532" w:rsidTr="00F04DD5">
        <w:tc>
          <w:tcPr>
            <w:tcW w:w="1973" w:type="dxa"/>
            <w:shd w:val="clear" w:color="auto" w:fill="auto"/>
          </w:tcPr>
          <w:p w:rsidR="002B6A5E" w:rsidRPr="00E54532" w:rsidRDefault="002B6A5E" w:rsidP="002B6A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3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555" w:type="dxa"/>
            <w:shd w:val="clear" w:color="auto" w:fill="auto"/>
          </w:tcPr>
          <w:p w:rsidR="002B6A5E" w:rsidRPr="00E54532" w:rsidRDefault="002B6A5E" w:rsidP="002B6A5E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lastRenderedPageBreak/>
        <w:t>DRESY</w:t>
      </w:r>
      <w:r w:rsidRPr="00E54532">
        <w:rPr>
          <w:sz w:val="22"/>
          <w:szCs w:val="22"/>
        </w:rPr>
        <w:t xml:space="preserve">:   </w:t>
      </w:r>
      <w:r w:rsidR="00A90D81">
        <w:rPr>
          <w:sz w:val="22"/>
          <w:szCs w:val="22"/>
        </w:rPr>
        <w:t>bílá</w:t>
      </w:r>
      <w:proofErr w:type="gramEnd"/>
      <w:r w:rsidR="00DC7D8A" w:rsidRPr="00DC7D8A">
        <w:t xml:space="preserve"> barva</w:t>
      </w:r>
      <w:r w:rsidR="00A90D81">
        <w:t xml:space="preserve"> (náhradní dresy fialová barva)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Pr="00A90D81" w:rsidRDefault="00D260CB" w:rsidP="00164C4E">
      <w:pPr>
        <w:rPr>
          <w:b/>
          <w:color w:val="0000CC"/>
          <w:u w:val="single"/>
        </w:rPr>
      </w:pPr>
      <w:r w:rsidRPr="00A90D81">
        <w:rPr>
          <w:b/>
          <w:color w:val="0000CC"/>
          <w:u w:val="single"/>
        </w:rPr>
        <w:t xml:space="preserve">Sraz nominovaných hráčů </w:t>
      </w:r>
      <w:r w:rsidR="006A6AFB" w:rsidRPr="00A90D81">
        <w:rPr>
          <w:b/>
          <w:color w:val="0000CC"/>
          <w:u w:val="single"/>
        </w:rPr>
        <w:t>je</w:t>
      </w:r>
      <w:r w:rsidR="003279CC" w:rsidRPr="00A90D81">
        <w:rPr>
          <w:b/>
          <w:color w:val="0000CC"/>
          <w:u w:val="single"/>
        </w:rPr>
        <w:t xml:space="preserve"> v</w:t>
      </w:r>
      <w:r w:rsidR="00162800" w:rsidRPr="00A90D81">
        <w:rPr>
          <w:b/>
          <w:color w:val="0000CC"/>
          <w:u w:val="single"/>
        </w:rPr>
        <w:t xml:space="preserve">e </w:t>
      </w:r>
      <w:r w:rsidR="00E3149E">
        <w:rPr>
          <w:b/>
          <w:color w:val="0000CC"/>
          <w:u w:val="single"/>
        </w:rPr>
        <w:t>čtvrtek</w:t>
      </w:r>
      <w:r w:rsidR="009A504F">
        <w:rPr>
          <w:b/>
          <w:color w:val="0000CC"/>
          <w:u w:val="single"/>
        </w:rPr>
        <w:t xml:space="preserve"> </w:t>
      </w:r>
      <w:r w:rsidR="00557BDC">
        <w:rPr>
          <w:b/>
          <w:color w:val="0000CC"/>
          <w:u w:val="single"/>
        </w:rPr>
        <w:t>27.9.</w:t>
      </w:r>
      <w:r w:rsidR="009A504F">
        <w:rPr>
          <w:b/>
          <w:color w:val="0000CC"/>
          <w:u w:val="single"/>
        </w:rPr>
        <w:t>2018</w:t>
      </w:r>
      <w:r w:rsidR="004E55F5" w:rsidRPr="00A90D81">
        <w:rPr>
          <w:b/>
          <w:color w:val="0000CC"/>
          <w:u w:val="single"/>
        </w:rPr>
        <w:t xml:space="preserve"> v</w:t>
      </w:r>
      <w:r w:rsidR="001459E8">
        <w:rPr>
          <w:b/>
          <w:color w:val="0000CC"/>
          <w:u w:val="single"/>
        </w:rPr>
        <w:t> </w:t>
      </w:r>
      <w:r w:rsidR="00A07312">
        <w:rPr>
          <w:b/>
          <w:color w:val="0000CC"/>
          <w:u w:val="single"/>
        </w:rPr>
        <w:t>8</w:t>
      </w:r>
      <w:r w:rsidR="001459E8">
        <w:rPr>
          <w:b/>
          <w:color w:val="0000CC"/>
          <w:u w:val="single"/>
        </w:rPr>
        <w:t>.</w:t>
      </w:r>
      <w:r w:rsidR="00A07312">
        <w:rPr>
          <w:b/>
          <w:color w:val="0000CC"/>
          <w:u w:val="single"/>
        </w:rPr>
        <w:t>30</w:t>
      </w:r>
      <w:r w:rsidR="002A51FC">
        <w:rPr>
          <w:b/>
          <w:color w:val="0000CC"/>
          <w:u w:val="single"/>
        </w:rPr>
        <w:t xml:space="preserve">  </w:t>
      </w:r>
      <w:r w:rsidR="00A07312">
        <w:rPr>
          <w:b/>
          <w:color w:val="0000CC"/>
          <w:u w:val="single"/>
        </w:rPr>
        <w:t>na Kalvárii</w:t>
      </w:r>
      <w:r w:rsidR="001459E8">
        <w:rPr>
          <w:b/>
          <w:color w:val="0000CC"/>
          <w:u w:val="single"/>
        </w:rPr>
        <w:t xml:space="preserve"> v Pelhřimově</w:t>
      </w:r>
      <w:r w:rsidR="00DC7D8A" w:rsidRPr="00A90D81">
        <w:rPr>
          <w:b/>
          <w:color w:val="0000CC"/>
          <w:u w:val="single"/>
        </w:rPr>
        <w:t>.</w:t>
      </w:r>
    </w:p>
    <w:p w:rsidR="00A90D81" w:rsidRDefault="00A90D81" w:rsidP="00164C4E">
      <w:pPr>
        <w:rPr>
          <w:b/>
          <w:color w:val="0000CC"/>
        </w:rPr>
      </w:pP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r w:rsidRPr="00A90D81">
        <w:t xml:space="preserve">Každý hráč si vezme sebou chrániče a </w:t>
      </w:r>
      <w:r w:rsidR="001459E8">
        <w:t>sportovní obuv</w:t>
      </w:r>
      <w:r w:rsidR="009A504F">
        <w:t xml:space="preserve"> na venkovní hřiště a</w:t>
      </w:r>
      <w:r w:rsidR="00F04DD5">
        <w:t xml:space="preserve"> </w:t>
      </w:r>
      <w:r w:rsidR="009A504F">
        <w:t xml:space="preserve"> </w:t>
      </w:r>
      <w:proofErr w:type="gramStart"/>
      <w:r w:rsidR="009A504F">
        <w:t>UT</w:t>
      </w:r>
      <w:r w:rsidR="00E3149E">
        <w:t xml:space="preserve"> !!!!</w:t>
      </w:r>
      <w:proofErr w:type="gramEnd"/>
    </w:p>
    <w:p w:rsidR="00DC7D8A" w:rsidRPr="00DC7D8A" w:rsidRDefault="00DC7D8A" w:rsidP="00164C4E">
      <w:pPr>
        <w:rPr>
          <w:b/>
          <w:color w:val="0000CC"/>
        </w:rPr>
      </w:pPr>
    </w:p>
    <w:p w:rsidR="006A6AFB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A90D81" w:rsidRDefault="00A90D81" w:rsidP="00164C4E"/>
    <w:p w:rsidR="00A90D81" w:rsidRPr="00E54532" w:rsidRDefault="00A90D81" w:rsidP="00164C4E">
      <w:r>
        <w:t xml:space="preserve">Každý z hráčů obdrží omluvenku do </w:t>
      </w:r>
      <w:proofErr w:type="gramStart"/>
      <w:r>
        <w:t>školy !!!</w:t>
      </w:r>
      <w:proofErr w:type="gramEnd"/>
    </w:p>
    <w:p w:rsidR="006A6AFB" w:rsidRDefault="006A6AFB" w:rsidP="00164C4E"/>
    <w:p w:rsidR="00A90D81" w:rsidRPr="00E54532" w:rsidRDefault="00A90D81" w:rsidP="00164C4E"/>
    <w:p w:rsidR="006A6AFB" w:rsidRPr="00E54532" w:rsidRDefault="007A5168" w:rsidP="00164C4E">
      <w:r w:rsidRPr="00E54532">
        <w:t>Kontaktní telefon:</w:t>
      </w:r>
      <w:r w:rsidR="00387B56">
        <w:rPr>
          <w:b/>
        </w:rPr>
        <w:t xml:space="preserve"> Martin </w:t>
      </w:r>
      <w:proofErr w:type="gramStart"/>
      <w:r w:rsidR="00387B56">
        <w:rPr>
          <w:b/>
        </w:rPr>
        <w:t>MORAVEC  723 017 534</w:t>
      </w:r>
      <w:proofErr w:type="gramEnd"/>
      <w:r w:rsidR="00387B56">
        <w:rPr>
          <w:b/>
        </w:rPr>
        <w:t xml:space="preserve"> – GTM OFS Pelhřimov</w:t>
      </w:r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proofErr w:type="gramStart"/>
      <w:r w:rsidR="00A07312">
        <w:t>1</w:t>
      </w:r>
      <w:r w:rsidR="00557BDC">
        <w:t>9</w:t>
      </w:r>
      <w:r w:rsidR="00A07312">
        <w:t>.</w:t>
      </w:r>
      <w:r w:rsidR="00557BDC">
        <w:t>9</w:t>
      </w:r>
      <w:r w:rsidR="00A07312">
        <w:t>.</w:t>
      </w:r>
      <w:r w:rsidR="009A504F">
        <w:t>2018</w:t>
      </w:r>
      <w:proofErr w:type="gramEnd"/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7F" w:rsidRDefault="000E487F" w:rsidP="00BF269B">
      <w:r>
        <w:separator/>
      </w:r>
    </w:p>
  </w:endnote>
  <w:endnote w:type="continuationSeparator" w:id="0">
    <w:p w:rsidR="000E487F" w:rsidRDefault="000E487F" w:rsidP="00B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7F" w:rsidRDefault="000E487F" w:rsidP="00BF269B">
      <w:r>
        <w:separator/>
      </w:r>
    </w:p>
  </w:footnote>
  <w:footnote w:type="continuationSeparator" w:id="0">
    <w:p w:rsidR="000E487F" w:rsidRDefault="000E487F" w:rsidP="00BF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80"/>
    <w:rsid w:val="00001B76"/>
    <w:rsid w:val="00003AE7"/>
    <w:rsid w:val="0000546F"/>
    <w:rsid w:val="000248F4"/>
    <w:rsid w:val="00053211"/>
    <w:rsid w:val="00085D6F"/>
    <w:rsid w:val="000D18FB"/>
    <w:rsid w:val="000E26E1"/>
    <w:rsid w:val="000E487F"/>
    <w:rsid w:val="00100EBE"/>
    <w:rsid w:val="00102677"/>
    <w:rsid w:val="001041DC"/>
    <w:rsid w:val="0011128C"/>
    <w:rsid w:val="001459E8"/>
    <w:rsid w:val="00153F9B"/>
    <w:rsid w:val="00162800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77380"/>
    <w:rsid w:val="00280D92"/>
    <w:rsid w:val="0028523D"/>
    <w:rsid w:val="002A51FC"/>
    <w:rsid w:val="002B32C3"/>
    <w:rsid w:val="002B6A5E"/>
    <w:rsid w:val="002E03A5"/>
    <w:rsid w:val="003279CC"/>
    <w:rsid w:val="00342E10"/>
    <w:rsid w:val="00387B56"/>
    <w:rsid w:val="00397803"/>
    <w:rsid w:val="0040485E"/>
    <w:rsid w:val="00420286"/>
    <w:rsid w:val="004278C9"/>
    <w:rsid w:val="0044182B"/>
    <w:rsid w:val="00452E48"/>
    <w:rsid w:val="0045346D"/>
    <w:rsid w:val="00480648"/>
    <w:rsid w:val="0048162E"/>
    <w:rsid w:val="004829C3"/>
    <w:rsid w:val="004B74C0"/>
    <w:rsid w:val="004C3934"/>
    <w:rsid w:val="004C6945"/>
    <w:rsid w:val="004D305B"/>
    <w:rsid w:val="004E55F5"/>
    <w:rsid w:val="004F47D2"/>
    <w:rsid w:val="004F5EEB"/>
    <w:rsid w:val="0053297F"/>
    <w:rsid w:val="005452DD"/>
    <w:rsid w:val="00557BDC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07E82"/>
    <w:rsid w:val="007233D8"/>
    <w:rsid w:val="00737B99"/>
    <w:rsid w:val="00763A4D"/>
    <w:rsid w:val="00791385"/>
    <w:rsid w:val="00791D65"/>
    <w:rsid w:val="007A5168"/>
    <w:rsid w:val="007A5178"/>
    <w:rsid w:val="007B443D"/>
    <w:rsid w:val="007C1C69"/>
    <w:rsid w:val="007C3E17"/>
    <w:rsid w:val="007C7E52"/>
    <w:rsid w:val="007E6E5B"/>
    <w:rsid w:val="007E7C9E"/>
    <w:rsid w:val="008144F7"/>
    <w:rsid w:val="008B3F86"/>
    <w:rsid w:val="008C044A"/>
    <w:rsid w:val="00907EAC"/>
    <w:rsid w:val="009239EF"/>
    <w:rsid w:val="00926AD9"/>
    <w:rsid w:val="0094414C"/>
    <w:rsid w:val="00956C7F"/>
    <w:rsid w:val="009708E4"/>
    <w:rsid w:val="009A504F"/>
    <w:rsid w:val="00A07312"/>
    <w:rsid w:val="00A23F37"/>
    <w:rsid w:val="00A2448E"/>
    <w:rsid w:val="00A467F8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83046"/>
    <w:rsid w:val="00BA0D48"/>
    <w:rsid w:val="00BC17F1"/>
    <w:rsid w:val="00BF269B"/>
    <w:rsid w:val="00C1239D"/>
    <w:rsid w:val="00C14EFB"/>
    <w:rsid w:val="00C550E1"/>
    <w:rsid w:val="00C76D44"/>
    <w:rsid w:val="00C839CF"/>
    <w:rsid w:val="00CA0851"/>
    <w:rsid w:val="00CE28E7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A78AB"/>
    <w:rsid w:val="00DC3988"/>
    <w:rsid w:val="00DC7D8A"/>
    <w:rsid w:val="00DF4761"/>
    <w:rsid w:val="00E105EF"/>
    <w:rsid w:val="00E3149E"/>
    <w:rsid w:val="00E36708"/>
    <w:rsid w:val="00E54532"/>
    <w:rsid w:val="00E67909"/>
    <w:rsid w:val="00EE2F86"/>
    <w:rsid w:val="00EE73B6"/>
    <w:rsid w:val="00F04DD5"/>
    <w:rsid w:val="00F1119D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D767E"/>
    <w:rsid w:val="00FF7A5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16B79-8C94-4A27-AE17-895F3A8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B51F-9211-490E-B53B-6007726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Milan Reich</cp:lastModifiedBy>
  <cp:revision>10</cp:revision>
  <cp:lastPrinted>2018-09-21T08:06:00Z</cp:lastPrinted>
  <dcterms:created xsi:type="dcterms:W3CDTF">2018-09-19T10:02:00Z</dcterms:created>
  <dcterms:modified xsi:type="dcterms:W3CDTF">2018-09-21T08:06:00Z</dcterms:modified>
</cp:coreProperties>
</file>